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A5" w:rsidRDefault="005975A5" w:rsidP="005975A5">
      <w:pPr>
        <w:jc w:val="left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p w:rsidR="002434E6" w:rsidRDefault="007C4880" w:rsidP="007A5E42">
      <w:pPr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1D37A4" w:rsidRPr="00CD63C3">
        <w:rPr>
          <w:rFonts w:ascii="ＭＳ 明朝" w:hAnsi="ＭＳ 明朝" w:hint="eastAsia"/>
          <w:sz w:val="24"/>
          <w:szCs w:val="24"/>
        </w:rPr>
        <w:t xml:space="preserve">　　</w:t>
      </w:r>
      <w:r w:rsidR="002434E6" w:rsidRPr="00CD63C3">
        <w:rPr>
          <w:rFonts w:ascii="ＭＳ 明朝" w:hAnsi="ＭＳ 明朝" w:hint="eastAsia"/>
          <w:sz w:val="24"/>
          <w:szCs w:val="24"/>
        </w:rPr>
        <w:t>年</w:t>
      </w:r>
      <w:r w:rsidR="001D37A4" w:rsidRPr="00CD63C3">
        <w:rPr>
          <w:rFonts w:ascii="ＭＳ 明朝" w:hAnsi="ＭＳ 明朝" w:hint="eastAsia"/>
          <w:sz w:val="24"/>
          <w:szCs w:val="24"/>
        </w:rPr>
        <w:t xml:space="preserve">　　</w:t>
      </w:r>
      <w:r w:rsidR="002434E6" w:rsidRPr="00CD63C3">
        <w:rPr>
          <w:rFonts w:ascii="ＭＳ 明朝" w:hAnsi="ＭＳ 明朝" w:hint="eastAsia"/>
          <w:sz w:val="24"/>
          <w:szCs w:val="24"/>
        </w:rPr>
        <w:t>月</w:t>
      </w:r>
      <w:r w:rsidR="001D37A4" w:rsidRPr="00CD63C3">
        <w:rPr>
          <w:rFonts w:ascii="ＭＳ 明朝" w:hAnsi="ＭＳ 明朝" w:hint="eastAsia"/>
          <w:sz w:val="24"/>
          <w:szCs w:val="24"/>
        </w:rPr>
        <w:t xml:space="preserve">　　</w:t>
      </w:r>
      <w:r w:rsidR="002434E6" w:rsidRPr="00CD63C3">
        <w:rPr>
          <w:rFonts w:ascii="ＭＳ 明朝" w:hAnsi="ＭＳ 明朝" w:hint="eastAsia"/>
          <w:sz w:val="24"/>
          <w:szCs w:val="24"/>
        </w:rPr>
        <w:t>日</w:t>
      </w:r>
    </w:p>
    <w:p w:rsidR="0048057B" w:rsidRPr="00CD63C3" w:rsidRDefault="0048057B" w:rsidP="007A5E42">
      <w:pPr>
        <w:jc w:val="right"/>
        <w:rPr>
          <w:rFonts w:ascii="ＭＳ 明朝" w:hAnsi="ＭＳ 明朝" w:hint="eastAsia"/>
          <w:sz w:val="24"/>
          <w:szCs w:val="24"/>
        </w:rPr>
      </w:pPr>
    </w:p>
    <w:p w:rsidR="0048057B" w:rsidRPr="0048057B" w:rsidRDefault="0048057B" w:rsidP="0048057B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8057B">
        <w:rPr>
          <w:rFonts w:ascii="ＭＳ ゴシック" w:eastAsia="ＭＳ ゴシック" w:hAnsi="ＭＳ ゴシック" w:hint="eastAsia"/>
          <w:b/>
          <w:sz w:val="28"/>
          <w:szCs w:val="28"/>
        </w:rPr>
        <w:t>プロポーザルに関する質問書</w:t>
      </w:r>
    </w:p>
    <w:p w:rsidR="00A27C49" w:rsidRPr="0048057B" w:rsidRDefault="00A27C49" w:rsidP="00971B27">
      <w:pPr>
        <w:rPr>
          <w:rFonts w:ascii="ＭＳ 明朝" w:hAnsi="ＭＳ 明朝" w:hint="eastAsia"/>
          <w:sz w:val="24"/>
          <w:szCs w:val="24"/>
        </w:rPr>
      </w:pPr>
    </w:p>
    <w:p w:rsidR="002434E6" w:rsidRPr="00DB0C9F" w:rsidRDefault="001D37A4" w:rsidP="00DB0C9F">
      <w:pPr>
        <w:ind w:firstLineChars="100" w:firstLine="220"/>
        <w:rPr>
          <w:rFonts w:ascii="ＭＳ 明朝" w:hAnsi="ＭＳ 明朝" w:hint="eastAsia"/>
          <w:sz w:val="22"/>
        </w:rPr>
      </w:pPr>
      <w:r w:rsidRPr="00DB0C9F">
        <w:rPr>
          <w:rFonts w:ascii="ＭＳ 明朝" w:hAnsi="ＭＳ 明朝" w:hint="eastAsia"/>
          <w:sz w:val="22"/>
        </w:rPr>
        <w:t>三田</w:t>
      </w:r>
      <w:r w:rsidR="002434E6" w:rsidRPr="00DB0C9F">
        <w:rPr>
          <w:rFonts w:ascii="ＭＳ 明朝" w:hAnsi="ＭＳ 明朝" w:hint="eastAsia"/>
          <w:sz w:val="22"/>
        </w:rPr>
        <w:t>市長</w:t>
      </w:r>
      <w:r w:rsidR="00EA1E8F">
        <w:rPr>
          <w:rFonts w:ascii="ＭＳ 明朝" w:hAnsi="ＭＳ 明朝" w:hint="eastAsia"/>
          <w:sz w:val="22"/>
        </w:rPr>
        <w:t xml:space="preserve">　森　哲男</w:t>
      </w:r>
      <w:r w:rsidR="009B41E4" w:rsidRPr="00DB0C9F">
        <w:rPr>
          <w:rFonts w:ascii="ＭＳ 明朝" w:hAnsi="ＭＳ 明朝" w:hint="eastAsia"/>
          <w:sz w:val="22"/>
        </w:rPr>
        <w:t xml:space="preserve">　</w:t>
      </w:r>
      <w:r w:rsidR="00E222A9" w:rsidRPr="00DB0C9F">
        <w:rPr>
          <w:rFonts w:ascii="ＭＳ 明朝" w:hAnsi="ＭＳ 明朝" w:hint="eastAsia"/>
          <w:sz w:val="22"/>
        </w:rPr>
        <w:t>あて</w:t>
      </w:r>
    </w:p>
    <w:p w:rsidR="009B41E4" w:rsidRPr="00DB0C9F" w:rsidRDefault="00402FD5" w:rsidP="00DB0C9F">
      <w:pPr>
        <w:ind w:firstLineChars="2100" w:firstLine="4620"/>
        <w:rPr>
          <w:rFonts w:ascii="ＭＳ 明朝" w:hAnsi="ＭＳ 明朝" w:hint="eastAsia"/>
          <w:sz w:val="22"/>
        </w:rPr>
      </w:pPr>
      <w:r w:rsidRPr="00DB0C9F">
        <w:rPr>
          <w:rFonts w:ascii="ＭＳ 明朝" w:hAnsi="ＭＳ 明朝" w:hint="eastAsia"/>
          <w:sz w:val="22"/>
        </w:rPr>
        <w:t>事業者</w:t>
      </w:r>
      <w:r w:rsidR="002434E6" w:rsidRPr="00DB0C9F">
        <w:rPr>
          <w:rFonts w:ascii="ＭＳ 明朝" w:hAnsi="ＭＳ 明朝" w:hint="eastAsia"/>
          <w:sz w:val="22"/>
        </w:rPr>
        <w:t>名</w:t>
      </w:r>
      <w:r w:rsidR="009B41E4" w:rsidRPr="00DB0C9F">
        <w:rPr>
          <w:rFonts w:ascii="ＭＳ 明朝" w:hAnsi="ＭＳ 明朝" w:hint="eastAsia"/>
          <w:sz w:val="22"/>
        </w:rPr>
        <w:t xml:space="preserve">　　　　　　　　　　　　　　　　　　</w:t>
      </w:r>
    </w:p>
    <w:p w:rsidR="009B41E4" w:rsidRPr="00DB0C9F" w:rsidRDefault="009B41E4" w:rsidP="00DB0C9F">
      <w:pPr>
        <w:ind w:firstLineChars="2100" w:firstLine="4620"/>
        <w:rPr>
          <w:rFonts w:ascii="ＭＳ 明朝" w:hAnsi="ＭＳ 明朝" w:hint="eastAsia"/>
          <w:sz w:val="22"/>
        </w:rPr>
      </w:pPr>
      <w:r w:rsidRPr="00DB0C9F">
        <w:rPr>
          <w:rFonts w:ascii="ＭＳ 明朝" w:hAnsi="ＭＳ 明朝" w:hint="eastAsia"/>
          <w:sz w:val="22"/>
        </w:rPr>
        <w:t>担当部署</w:t>
      </w:r>
      <w:r w:rsidRPr="00DB0C9F">
        <w:rPr>
          <w:rFonts w:ascii="ＭＳ 明朝" w:hAnsi="ＭＳ 明朝" w:hint="eastAsia"/>
          <w:sz w:val="22"/>
          <w:u w:val="single"/>
        </w:rPr>
        <w:t xml:space="preserve">　　</w:t>
      </w:r>
      <w:r w:rsidR="00DB0C9F">
        <w:rPr>
          <w:rFonts w:ascii="ＭＳ 明朝" w:hAnsi="ＭＳ 明朝" w:hint="eastAsia"/>
          <w:sz w:val="22"/>
          <w:u w:val="single"/>
        </w:rPr>
        <w:t xml:space="preserve">　　</w:t>
      </w:r>
      <w:r w:rsidRPr="00DB0C9F">
        <w:rPr>
          <w:rFonts w:ascii="ＭＳ 明朝" w:hAnsi="ＭＳ 明朝" w:hint="eastAsia"/>
          <w:sz w:val="22"/>
          <w:u w:val="single"/>
        </w:rPr>
        <w:t xml:space="preserve">　　　　</w:t>
      </w:r>
      <w:r w:rsidRPr="00DB0C9F">
        <w:rPr>
          <w:rFonts w:ascii="ＭＳ 明朝" w:hAnsi="ＭＳ 明朝" w:hint="eastAsia"/>
          <w:sz w:val="22"/>
        </w:rPr>
        <w:t xml:space="preserve">　担当者名</w:t>
      </w:r>
      <w:r w:rsidRPr="00DB0C9F">
        <w:rPr>
          <w:rFonts w:ascii="ＭＳ 明朝" w:hAnsi="ＭＳ 明朝" w:hint="eastAsia"/>
          <w:sz w:val="22"/>
          <w:u w:val="single"/>
        </w:rPr>
        <w:t xml:space="preserve">　　　　　　</w:t>
      </w:r>
    </w:p>
    <w:p w:rsidR="001D37A4" w:rsidRPr="00DB0C9F" w:rsidRDefault="009B41E4" w:rsidP="00DB0C9F">
      <w:pPr>
        <w:ind w:firstLineChars="300" w:firstLine="660"/>
        <w:rPr>
          <w:rFonts w:ascii="ＭＳ 明朝" w:hAnsi="ＭＳ 明朝" w:hint="eastAsia"/>
          <w:sz w:val="22"/>
        </w:rPr>
      </w:pPr>
      <w:r w:rsidRPr="00DB0C9F">
        <w:rPr>
          <w:rFonts w:ascii="ＭＳ 明朝" w:hAnsi="ＭＳ 明朝" w:hint="eastAsia"/>
          <w:sz w:val="22"/>
        </w:rPr>
        <w:t xml:space="preserve">　　　　　　　　　　　　　　　　　　電話</w:t>
      </w:r>
      <w:r w:rsidRPr="00DB0C9F">
        <w:rPr>
          <w:rFonts w:ascii="ＭＳ 明朝" w:hAnsi="ＭＳ 明朝" w:hint="eastAsia"/>
          <w:sz w:val="22"/>
          <w:u w:val="single"/>
        </w:rPr>
        <w:t xml:space="preserve">　　　　　　</w:t>
      </w:r>
      <w:r w:rsidR="00DB0C9F">
        <w:rPr>
          <w:rFonts w:ascii="ＭＳ 明朝" w:hAnsi="ＭＳ 明朝" w:hint="eastAsia"/>
          <w:sz w:val="22"/>
          <w:u w:val="single"/>
        </w:rPr>
        <w:t xml:space="preserve">　</w:t>
      </w:r>
      <w:r w:rsidRPr="00DB0C9F">
        <w:rPr>
          <w:rFonts w:ascii="ＭＳ 明朝" w:hAnsi="ＭＳ 明朝" w:hint="eastAsia"/>
          <w:sz w:val="22"/>
          <w:u w:val="single"/>
        </w:rPr>
        <w:t xml:space="preserve">　　</w:t>
      </w:r>
      <w:r w:rsidRPr="00DB0C9F">
        <w:rPr>
          <w:rFonts w:ascii="ＭＳ 明朝" w:hAnsi="ＭＳ 明朝" w:hint="eastAsia"/>
          <w:sz w:val="22"/>
        </w:rPr>
        <w:t xml:space="preserve">　ＦＡＸ</w:t>
      </w:r>
      <w:r w:rsidRPr="00DB0C9F">
        <w:rPr>
          <w:rFonts w:ascii="ＭＳ 明朝" w:hAnsi="ＭＳ 明朝" w:hint="eastAsia"/>
          <w:sz w:val="22"/>
          <w:u w:val="single"/>
        </w:rPr>
        <w:t xml:space="preserve">　　　　　</w:t>
      </w:r>
      <w:r w:rsidR="00DB0C9F">
        <w:rPr>
          <w:rFonts w:ascii="ＭＳ 明朝" w:hAnsi="ＭＳ 明朝" w:hint="eastAsia"/>
          <w:sz w:val="22"/>
          <w:u w:val="single"/>
        </w:rPr>
        <w:t xml:space="preserve">　</w:t>
      </w:r>
      <w:r w:rsidRPr="00DB0C9F">
        <w:rPr>
          <w:rFonts w:ascii="ＭＳ 明朝" w:hAnsi="ＭＳ 明朝" w:hint="eastAsia"/>
          <w:sz w:val="22"/>
          <w:u w:val="single"/>
        </w:rPr>
        <w:t xml:space="preserve">　　</w:t>
      </w:r>
    </w:p>
    <w:p w:rsidR="009B41E4" w:rsidRPr="00DB0C9F" w:rsidRDefault="009B41E4" w:rsidP="00DB0C9F">
      <w:pPr>
        <w:ind w:firstLineChars="300" w:firstLine="660"/>
        <w:rPr>
          <w:rFonts w:ascii="ＭＳ 明朝" w:hAnsi="ＭＳ 明朝" w:hint="eastAsia"/>
          <w:sz w:val="22"/>
        </w:rPr>
      </w:pPr>
      <w:r w:rsidRPr="00DB0C9F">
        <w:rPr>
          <w:rFonts w:ascii="ＭＳ 明朝" w:hAnsi="ＭＳ 明朝" w:hint="eastAsia"/>
          <w:sz w:val="22"/>
        </w:rPr>
        <w:t xml:space="preserve">　　　　　　　　　　　　　　　　　　電子メール</w:t>
      </w:r>
      <w:r w:rsidRPr="00DB0C9F"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  <w:r w:rsidR="00DB0C9F">
        <w:rPr>
          <w:rFonts w:ascii="ＭＳ 明朝" w:hAnsi="ＭＳ 明朝" w:hint="eastAsia"/>
          <w:sz w:val="22"/>
          <w:u w:val="single"/>
        </w:rPr>
        <w:t xml:space="preserve">　　</w:t>
      </w:r>
      <w:r w:rsidRPr="00DB0C9F">
        <w:rPr>
          <w:rFonts w:ascii="ＭＳ 明朝" w:hAnsi="ＭＳ 明朝" w:hint="eastAsia"/>
          <w:sz w:val="22"/>
          <w:u w:val="single"/>
        </w:rPr>
        <w:t xml:space="preserve">　　</w:t>
      </w:r>
    </w:p>
    <w:p w:rsidR="001D37A4" w:rsidRPr="001D37A4" w:rsidRDefault="001D37A4" w:rsidP="001D37A4">
      <w:pPr>
        <w:jc w:val="center"/>
        <w:rPr>
          <w:sz w:val="24"/>
          <w:szCs w:val="24"/>
        </w:rPr>
      </w:pPr>
    </w:p>
    <w:p w:rsidR="002434E6" w:rsidRPr="00DB0C9F" w:rsidRDefault="00841EFF" w:rsidP="00841EFF">
      <w:pPr>
        <w:ind w:firstLineChars="100" w:firstLine="220"/>
        <w:rPr>
          <w:sz w:val="22"/>
        </w:rPr>
      </w:pPr>
      <w:r w:rsidRPr="00841EFF">
        <w:rPr>
          <w:rFonts w:hint="eastAsia"/>
          <w:sz w:val="22"/>
        </w:rPr>
        <w:t>三田市高齢者保健福祉計画・介護保険事業計画策定コンサルティング業務委託プロポーザル</w:t>
      </w:r>
      <w:r w:rsidR="002434E6" w:rsidRPr="00DB0C9F">
        <w:rPr>
          <w:rFonts w:hint="eastAsia"/>
          <w:sz w:val="22"/>
        </w:rPr>
        <w:t>について、次のとおり質問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14"/>
        <w:gridCol w:w="7025"/>
      </w:tblGrid>
      <w:tr w:rsidR="00A27C49" w:rsidRPr="00CD63C3" w:rsidTr="00287500">
        <w:tc>
          <w:tcPr>
            <w:tcW w:w="675" w:type="dxa"/>
            <w:shd w:val="clear" w:color="auto" w:fill="auto"/>
            <w:vAlign w:val="center"/>
          </w:tcPr>
          <w:p w:rsidR="00A27C49" w:rsidRPr="00655F1C" w:rsidRDefault="00A27C49" w:rsidP="00655F1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A27C49" w:rsidRPr="00655F1C" w:rsidRDefault="00A27C49" w:rsidP="00841EF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項目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A27C49" w:rsidRPr="00655F1C" w:rsidRDefault="00A27C49" w:rsidP="00655F1C">
            <w:pPr>
              <w:jc w:val="center"/>
              <w:rPr>
                <w:rFonts w:ascii="ＭＳ 明朝" w:hAnsi="ＭＳ 明朝"/>
                <w:sz w:val="22"/>
              </w:rPr>
            </w:pPr>
            <w:r w:rsidRPr="00655F1C">
              <w:rPr>
                <w:rFonts w:ascii="ＭＳ 明朝" w:hAnsi="ＭＳ 明朝" w:hint="eastAsia"/>
                <w:sz w:val="22"/>
              </w:rPr>
              <w:t>質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655F1C">
              <w:rPr>
                <w:rFonts w:ascii="ＭＳ 明朝" w:hAnsi="ＭＳ 明朝" w:hint="eastAsia"/>
                <w:sz w:val="22"/>
              </w:rPr>
              <w:t>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655F1C">
              <w:rPr>
                <w:rFonts w:ascii="ＭＳ 明朝" w:hAnsi="ＭＳ 明朝" w:hint="eastAsia"/>
                <w:sz w:val="22"/>
              </w:rPr>
              <w:t>内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655F1C">
              <w:rPr>
                <w:rFonts w:ascii="ＭＳ 明朝" w:hAnsi="ＭＳ 明朝" w:hint="eastAsia"/>
                <w:sz w:val="22"/>
              </w:rPr>
              <w:t>容</w:t>
            </w:r>
          </w:p>
        </w:tc>
      </w:tr>
      <w:tr w:rsidR="00A27C49" w:rsidRPr="00CD63C3" w:rsidTr="00287500">
        <w:trPr>
          <w:trHeight w:val="6416"/>
        </w:trPr>
        <w:tc>
          <w:tcPr>
            <w:tcW w:w="675" w:type="dxa"/>
            <w:shd w:val="clear" w:color="auto" w:fill="auto"/>
          </w:tcPr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27C49" w:rsidRPr="00CD63C3" w:rsidRDefault="00A27C49" w:rsidP="001D37A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A27C49" w:rsidRPr="00CD63C3" w:rsidRDefault="00A27C49" w:rsidP="001D37A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25" w:type="dxa"/>
            <w:shd w:val="clear" w:color="auto" w:fill="auto"/>
          </w:tcPr>
          <w:p w:rsidR="00A27C49" w:rsidRPr="00CD63C3" w:rsidRDefault="00A27C49" w:rsidP="001D37A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1D37A4" w:rsidRPr="00A27C49" w:rsidRDefault="0063569B" w:rsidP="00F63DF2">
      <w:pPr>
        <w:numPr>
          <w:ilvl w:val="0"/>
          <w:numId w:val="13"/>
        </w:numPr>
        <w:rPr>
          <w:rFonts w:hint="eastAsia"/>
          <w:sz w:val="20"/>
          <w:szCs w:val="20"/>
        </w:rPr>
      </w:pPr>
      <w:r w:rsidRPr="00A27C49">
        <w:rPr>
          <w:rFonts w:hint="eastAsia"/>
          <w:sz w:val="20"/>
          <w:szCs w:val="20"/>
        </w:rPr>
        <w:t>質問書には対象資料名、該当</w:t>
      </w:r>
      <w:r w:rsidR="00E222A9" w:rsidRPr="00A27C49">
        <w:rPr>
          <w:rFonts w:hint="eastAsia"/>
          <w:sz w:val="20"/>
          <w:szCs w:val="20"/>
        </w:rPr>
        <w:t>ページ</w:t>
      </w:r>
      <w:r w:rsidRPr="00A27C49">
        <w:rPr>
          <w:rFonts w:hint="eastAsia"/>
          <w:sz w:val="20"/>
          <w:szCs w:val="20"/>
        </w:rPr>
        <w:t>、該当する項目を</w:t>
      </w:r>
      <w:r w:rsidR="00B84BF6" w:rsidRPr="00A27C49">
        <w:rPr>
          <w:rFonts w:hint="eastAsia"/>
          <w:sz w:val="20"/>
          <w:szCs w:val="20"/>
        </w:rPr>
        <w:t>記載</w:t>
      </w:r>
      <w:r w:rsidRPr="00A27C49">
        <w:rPr>
          <w:rFonts w:hint="eastAsia"/>
          <w:sz w:val="20"/>
          <w:szCs w:val="20"/>
        </w:rPr>
        <w:t>してください。</w:t>
      </w:r>
    </w:p>
    <w:p w:rsidR="00F63DF2" w:rsidRPr="00A27C49" w:rsidRDefault="00F63DF2" w:rsidP="00F63DF2">
      <w:pPr>
        <w:numPr>
          <w:ilvl w:val="0"/>
          <w:numId w:val="13"/>
        </w:numPr>
        <w:rPr>
          <w:rFonts w:hint="eastAsia"/>
          <w:sz w:val="20"/>
          <w:szCs w:val="20"/>
        </w:rPr>
      </w:pPr>
      <w:r w:rsidRPr="00A27C49">
        <w:rPr>
          <w:rFonts w:hint="eastAsia"/>
          <w:sz w:val="20"/>
          <w:szCs w:val="20"/>
        </w:rPr>
        <w:t>質問項目ごとに仕切り線を入れ</w:t>
      </w:r>
      <w:r w:rsidR="0063569B" w:rsidRPr="00A27C49">
        <w:rPr>
          <w:rFonts w:hint="eastAsia"/>
          <w:sz w:val="20"/>
          <w:szCs w:val="20"/>
        </w:rPr>
        <w:t>てください。</w:t>
      </w:r>
    </w:p>
    <w:p w:rsidR="00F63DF2" w:rsidRPr="00A27C49" w:rsidRDefault="00226E5A" w:rsidP="00F63DF2">
      <w:pPr>
        <w:numPr>
          <w:ilvl w:val="0"/>
          <w:numId w:val="13"/>
        </w:numPr>
        <w:rPr>
          <w:sz w:val="20"/>
          <w:szCs w:val="20"/>
        </w:rPr>
      </w:pPr>
      <w:r w:rsidRPr="00A27C49">
        <w:rPr>
          <w:rFonts w:hint="eastAsia"/>
          <w:sz w:val="20"/>
          <w:szCs w:val="20"/>
        </w:rPr>
        <w:t>ページが</w:t>
      </w:r>
      <w:r w:rsidR="00F63DF2" w:rsidRPr="00A27C49">
        <w:rPr>
          <w:rFonts w:hint="eastAsia"/>
          <w:sz w:val="20"/>
          <w:szCs w:val="20"/>
        </w:rPr>
        <w:t>足らない場合は、この様式で任意に</w:t>
      </w:r>
      <w:r w:rsidRPr="00A27C49">
        <w:rPr>
          <w:rFonts w:hint="eastAsia"/>
          <w:sz w:val="20"/>
          <w:szCs w:val="20"/>
        </w:rPr>
        <w:t>追加してください。</w:t>
      </w:r>
    </w:p>
    <w:sectPr w:rsidR="00F63DF2" w:rsidRPr="00A27C49" w:rsidSect="00F63DF2">
      <w:pgSz w:w="11906" w:h="16838"/>
      <w:pgMar w:top="1701" w:right="851" w:bottom="1418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CF" w:rsidRDefault="00A527CF" w:rsidP="00A9427C">
      <w:r>
        <w:separator/>
      </w:r>
    </w:p>
  </w:endnote>
  <w:endnote w:type="continuationSeparator" w:id="0">
    <w:p w:rsidR="00A527CF" w:rsidRDefault="00A527CF" w:rsidP="00A9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CF" w:rsidRDefault="00A527CF" w:rsidP="00A9427C">
      <w:r>
        <w:separator/>
      </w:r>
    </w:p>
  </w:footnote>
  <w:footnote w:type="continuationSeparator" w:id="0">
    <w:p w:rsidR="00A527CF" w:rsidRDefault="00A527CF" w:rsidP="00A9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13A"/>
    <w:multiLevelType w:val="hybridMultilevel"/>
    <w:tmpl w:val="1F8824DC"/>
    <w:lvl w:ilvl="0" w:tplc="4502C9C4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>
    <w:nsid w:val="1BA42092"/>
    <w:multiLevelType w:val="hybridMultilevel"/>
    <w:tmpl w:val="E0EED028"/>
    <w:lvl w:ilvl="0" w:tplc="EF22830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924E00"/>
    <w:multiLevelType w:val="hybridMultilevel"/>
    <w:tmpl w:val="53FA180C"/>
    <w:lvl w:ilvl="0" w:tplc="216A297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89248A"/>
    <w:multiLevelType w:val="hybridMultilevel"/>
    <w:tmpl w:val="E272D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2A306B"/>
    <w:multiLevelType w:val="hybridMultilevel"/>
    <w:tmpl w:val="5F6C07AE"/>
    <w:lvl w:ilvl="0" w:tplc="D390B62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5C638A"/>
    <w:multiLevelType w:val="hybridMultilevel"/>
    <w:tmpl w:val="5AA2539A"/>
    <w:lvl w:ilvl="0" w:tplc="178CB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4BBD4D4B"/>
    <w:multiLevelType w:val="hybridMultilevel"/>
    <w:tmpl w:val="2FE0F80E"/>
    <w:lvl w:ilvl="0" w:tplc="7C343798">
      <w:start w:val="1"/>
      <w:numFmt w:val="decimal"/>
      <w:lvlText w:val="注%1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907B0D"/>
    <w:multiLevelType w:val="hybridMultilevel"/>
    <w:tmpl w:val="764CBE90"/>
    <w:lvl w:ilvl="0" w:tplc="C750C5D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51962EE3"/>
    <w:multiLevelType w:val="hybridMultilevel"/>
    <w:tmpl w:val="F8BC050A"/>
    <w:lvl w:ilvl="0" w:tplc="A32A0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6F795625"/>
    <w:multiLevelType w:val="hybridMultilevel"/>
    <w:tmpl w:val="CCE02EB0"/>
    <w:lvl w:ilvl="0" w:tplc="3BBABC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0DA3E6E"/>
    <w:multiLevelType w:val="hybridMultilevel"/>
    <w:tmpl w:val="98068ABE"/>
    <w:lvl w:ilvl="0" w:tplc="3EC44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8CF01EF"/>
    <w:multiLevelType w:val="hybridMultilevel"/>
    <w:tmpl w:val="5F884252"/>
    <w:lvl w:ilvl="0" w:tplc="ED94D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B4840F8"/>
    <w:multiLevelType w:val="hybridMultilevel"/>
    <w:tmpl w:val="CAFCCA10"/>
    <w:lvl w:ilvl="0" w:tplc="2D1005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57C"/>
    <w:rsid w:val="00000B65"/>
    <w:rsid w:val="00006B44"/>
    <w:rsid w:val="00020BB8"/>
    <w:rsid w:val="0004563D"/>
    <w:rsid w:val="00053BA8"/>
    <w:rsid w:val="00065809"/>
    <w:rsid w:val="000907FB"/>
    <w:rsid w:val="000A4ECF"/>
    <w:rsid w:val="000E3169"/>
    <w:rsid w:val="000F232D"/>
    <w:rsid w:val="001705B7"/>
    <w:rsid w:val="00191BF1"/>
    <w:rsid w:val="0019333E"/>
    <w:rsid w:val="001D37A4"/>
    <w:rsid w:val="001D382C"/>
    <w:rsid w:val="00205614"/>
    <w:rsid w:val="00226E5A"/>
    <w:rsid w:val="002434E6"/>
    <w:rsid w:val="00270F83"/>
    <w:rsid w:val="00287500"/>
    <w:rsid w:val="002A657C"/>
    <w:rsid w:val="002F15AA"/>
    <w:rsid w:val="0036337D"/>
    <w:rsid w:val="003652DD"/>
    <w:rsid w:val="003A0E05"/>
    <w:rsid w:val="003E1E3A"/>
    <w:rsid w:val="00402FD5"/>
    <w:rsid w:val="00411A86"/>
    <w:rsid w:val="00432C90"/>
    <w:rsid w:val="00441494"/>
    <w:rsid w:val="0048057B"/>
    <w:rsid w:val="00493CF5"/>
    <w:rsid w:val="004B3EA6"/>
    <w:rsid w:val="005072EF"/>
    <w:rsid w:val="005975A5"/>
    <w:rsid w:val="005F334B"/>
    <w:rsid w:val="0063569B"/>
    <w:rsid w:val="00640FBB"/>
    <w:rsid w:val="00655F1C"/>
    <w:rsid w:val="007770AB"/>
    <w:rsid w:val="00784A97"/>
    <w:rsid w:val="007A5E42"/>
    <w:rsid w:val="007C4880"/>
    <w:rsid w:val="007F6EA8"/>
    <w:rsid w:val="0083371E"/>
    <w:rsid w:val="00841EFF"/>
    <w:rsid w:val="0085662A"/>
    <w:rsid w:val="0087272D"/>
    <w:rsid w:val="008747A8"/>
    <w:rsid w:val="008C0946"/>
    <w:rsid w:val="009106A4"/>
    <w:rsid w:val="00971209"/>
    <w:rsid w:val="00971B27"/>
    <w:rsid w:val="00984EAF"/>
    <w:rsid w:val="009B41E4"/>
    <w:rsid w:val="00A04A8D"/>
    <w:rsid w:val="00A27C49"/>
    <w:rsid w:val="00A527CF"/>
    <w:rsid w:val="00A9082F"/>
    <w:rsid w:val="00A9427C"/>
    <w:rsid w:val="00AE322B"/>
    <w:rsid w:val="00B84BF6"/>
    <w:rsid w:val="00BE66D9"/>
    <w:rsid w:val="00BF3952"/>
    <w:rsid w:val="00BF61D4"/>
    <w:rsid w:val="00BF75A3"/>
    <w:rsid w:val="00C20733"/>
    <w:rsid w:val="00C31B92"/>
    <w:rsid w:val="00CD63C3"/>
    <w:rsid w:val="00CE394B"/>
    <w:rsid w:val="00CE7F72"/>
    <w:rsid w:val="00D173B3"/>
    <w:rsid w:val="00D44008"/>
    <w:rsid w:val="00D57D3A"/>
    <w:rsid w:val="00D72E7A"/>
    <w:rsid w:val="00DA7A2E"/>
    <w:rsid w:val="00DB0C9F"/>
    <w:rsid w:val="00DE0A58"/>
    <w:rsid w:val="00DF29D2"/>
    <w:rsid w:val="00E11530"/>
    <w:rsid w:val="00E222A9"/>
    <w:rsid w:val="00E3149B"/>
    <w:rsid w:val="00E52873"/>
    <w:rsid w:val="00E7256C"/>
    <w:rsid w:val="00E74214"/>
    <w:rsid w:val="00EA1E8F"/>
    <w:rsid w:val="00EE2FCC"/>
    <w:rsid w:val="00F01DDE"/>
    <w:rsid w:val="00F03C05"/>
    <w:rsid w:val="00F302E7"/>
    <w:rsid w:val="00F47A95"/>
    <w:rsid w:val="00F57566"/>
    <w:rsid w:val="00F60B3A"/>
    <w:rsid w:val="00F6323E"/>
    <w:rsid w:val="00F63DF2"/>
    <w:rsid w:val="00FC4E6D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2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942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942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942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F39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F39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ACA5-5020-4F75-B5A5-6FB8C781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076 揚田　宏明</dc:creator>
  <cp:lastModifiedBy>S002426 石橋　岳</cp:lastModifiedBy>
  <cp:revision>2</cp:revision>
  <cp:lastPrinted>2012-07-17T02:00:00Z</cp:lastPrinted>
  <dcterms:created xsi:type="dcterms:W3CDTF">2022-08-15T06:04:00Z</dcterms:created>
  <dcterms:modified xsi:type="dcterms:W3CDTF">2022-08-15T06:04:00Z</dcterms:modified>
</cp:coreProperties>
</file>